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62AF" w14:textId="77777777" w:rsidR="00F34DBA" w:rsidRDefault="00AC49D6">
      <w:pPr>
        <w:pStyle w:val="a7"/>
        <w:spacing w:line="504" w:lineRule="atLeast"/>
        <w:jc w:val="center"/>
        <w:rPr>
          <w:rStyle w:val="a8"/>
          <w:rFonts w:ascii="微软雅黑" w:eastAsia="微软雅黑" w:hAnsi="微软雅黑"/>
          <w:color w:val="000000"/>
        </w:rPr>
      </w:pPr>
      <w:r>
        <w:rPr>
          <w:rStyle w:val="a8"/>
          <w:rFonts w:ascii="微软雅黑" w:eastAsia="微软雅黑" w:hAnsi="微软雅黑" w:hint="eastAsia"/>
          <w:color w:val="000000"/>
        </w:rPr>
        <w:t>河南科技大学相关专业论文导师联系方式一览表</w:t>
      </w:r>
    </w:p>
    <w:p w14:paraId="3DF3E529" w14:textId="77777777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Style w:val="a8"/>
          <w:rFonts w:ascii="微软雅黑" w:eastAsia="微软雅黑" w:hAnsi="微软雅黑" w:hint="eastAsia"/>
          <w:color w:val="000000"/>
        </w:rPr>
        <w:t>1.</w:t>
      </w:r>
      <w:r>
        <w:rPr>
          <w:rFonts w:ascii="微软雅黑" w:hAnsi="微软雅黑" w:hint="eastAsia"/>
          <w:color w:val="00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/>
        </w:rPr>
        <w:t>主考专业：机电一体化工程（本科），机械制造及自动化（本科），机械电子工程(先进制造技术方向)（本科段）</w:t>
      </w:r>
    </w:p>
    <w:p w14:paraId="09F5BA88" w14:textId="77777777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</w:rPr>
        <w:t>联系人：张老师15637965132</w:t>
      </w:r>
    </w:p>
    <w:p w14:paraId="1BD4B0E6" w14:textId="77777777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</w:rPr>
        <w:t>电子邮箱：</w:t>
      </w:r>
      <w:hyperlink r:id="rId7" w:history="1">
        <w:r>
          <w:rPr>
            <w:rStyle w:val="a9"/>
            <w:rFonts w:ascii="微软雅黑" w:eastAsia="微软雅黑" w:hAnsi="微软雅黑" w:hint="eastAsia"/>
            <w:color w:val="1E50A2"/>
          </w:rPr>
          <w:t>zfy6406@163.com</w:t>
        </w:r>
      </w:hyperlink>
    </w:p>
    <w:p w14:paraId="1947BB29" w14:textId="77777777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Style w:val="a8"/>
          <w:rFonts w:ascii="微软雅黑" w:eastAsia="微软雅黑" w:hAnsi="微软雅黑" w:hint="eastAsia"/>
          <w:color w:val="000000"/>
        </w:rPr>
        <w:t>2.</w:t>
      </w:r>
      <w:r>
        <w:rPr>
          <w:rFonts w:ascii="微软雅黑" w:eastAsia="微软雅黑" w:hAnsi="微软雅黑" w:hint="eastAsia"/>
          <w:color w:val="000000"/>
        </w:rPr>
        <w:t>主考专业：、动画（本科）、软件工程（本科）</w:t>
      </w:r>
    </w:p>
    <w:p w14:paraId="541D5E8A" w14:textId="77777777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</w:rPr>
        <w:t>联系人：刘老师13623882231</w:t>
      </w:r>
    </w:p>
    <w:p w14:paraId="727AFAA5" w14:textId="77777777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</w:rPr>
        <w:t>电子邮箱：1262318100@qq.com</w:t>
      </w:r>
    </w:p>
    <w:p w14:paraId="4AD543CE" w14:textId="77777777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Style w:val="a8"/>
          <w:rFonts w:ascii="微软雅黑" w:eastAsia="微软雅黑" w:hAnsi="微软雅黑" w:hint="eastAsia"/>
          <w:color w:val="000000"/>
        </w:rPr>
        <w:t>3.</w:t>
      </w:r>
      <w:r>
        <w:rPr>
          <w:rFonts w:ascii="微软雅黑" w:eastAsia="微软雅黑" w:hAnsi="微软雅黑" w:hint="eastAsia"/>
          <w:color w:val="000000"/>
        </w:rPr>
        <w:t>主考专业：计算机科学与技术（本科）</w:t>
      </w:r>
    </w:p>
    <w:p w14:paraId="56018AA2" w14:textId="77777777" w:rsidR="00F34DBA" w:rsidRDefault="00AC49D6">
      <w:pPr>
        <w:pStyle w:val="a7"/>
        <w:spacing w:line="504" w:lineRule="atLeast"/>
        <w:ind w:firstLine="560"/>
        <w:rPr>
          <w:rFonts w:ascii="微软雅黑" w:eastAsia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</w:rPr>
        <w:t xml:space="preserve">联系人：张老师 </w:t>
      </w:r>
      <w:r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17335990905</w:t>
      </w:r>
    </w:p>
    <w:p w14:paraId="45BD7617" w14:textId="77777777" w:rsidR="00F34DBA" w:rsidRDefault="00AC49D6">
      <w:pPr>
        <w:pStyle w:val="a7"/>
        <w:spacing w:line="504" w:lineRule="atLeast"/>
        <w:ind w:firstLine="5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电子邮箱：zhxiaoguo@163.com</w:t>
      </w:r>
      <w:r>
        <w:rPr>
          <w:rFonts w:ascii="微软雅黑" w:eastAsia="微软雅黑" w:hAnsi="微软雅黑"/>
          <w:color w:val="000000"/>
        </w:rPr>
        <w:t xml:space="preserve"> </w:t>
      </w:r>
    </w:p>
    <w:p w14:paraId="56918947" w14:textId="77777777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Style w:val="a8"/>
          <w:rFonts w:ascii="微软雅黑" w:eastAsia="微软雅黑" w:hAnsi="微软雅黑" w:hint="eastAsia"/>
          <w:color w:val="000000"/>
        </w:rPr>
        <w:t>4.</w:t>
      </w:r>
      <w:r>
        <w:rPr>
          <w:rFonts w:ascii="微软雅黑" w:hAnsi="微软雅黑" w:hint="eastAsia"/>
          <w:color w:val="00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/>
        </w:rPr>
        <w:t>主考专业：食品质量与安全（本科）、食品科学与工程（本科）</w:t>
      </w:r>
    </w:p>
    <w:p w14:paraId="792BDB5B" w14:textId="77777777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</w:rPr>
        <w:t>联系人：马老师13939925117</w:t>
      </w:r>
    </w:p>
    <w:p w14:paraId="722C1D06" w14:textId="77777777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</w:rPr>
        <w:t>电子邮箱：</w:t>
      </w:r>
      <w:hyperlink r:id="rId8" w:history="1">
        <w:r>
          <w:rPr>
            <w:rStyle w:val="a9"/>
            <w:rFonts w:ascii="微软雅黑" w:eastAsia="微软雅黑" w:hAnsi="微软雅黑" w:hint="eastAsia"/>
            <w:color w:val="1E50A2"/>
          </w:rPr>
          <w:t>yaya7226@sina.com</w:t>
        </w:r>
      </w:hyperlink>
    </w:p>
    <w:p w14:paraId="4ED20ACF" w14:textId="77777777" w:rsidR="00F34DBA" w:rsidRDefault="00AC49D6">
      <w:pPr>
        <w:pStyle w:val="a7"/>
        <w:spacing w:line="504" w:lineRule="atLeast"/>
        <w:ind w:firstLine="5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电子邮箱：lml2805@163.com</w:t>
      </w:r>
    </w:p>
    <w:p w14:paraId="60D232EA" w14:textId="77777777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Style w:val="a8"/>
          <w:rFonts w:ascii="微软雅黑" w:eastAsia="微软雅黑" w:hAnsi="微软雅黑" w:hint="eastAsia"/>
          <w:color w:val="000000"/>
        </w:rPr>
        <w:t>5.</w:t>
      </w:r>
      <w:r>
        <w:rPr>
          <w:rFonts w:ascii="微软雅黑" w:eastAsia="微软雅黑" w:hAnsi="微软雅黑" w:hint="eastAsia"/>
          <w:color w:val="000000"/>
        </w:rPr>
        <w:t>主考专业：动物医学（本科）</w:t>
      </w:r>
    </w:p>
    <w:p w14:paraId="604B931C" w14:textId="2EA1CE2E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</w:rPr>
        <w:lastRenderedPageBreak/>
        <w:t>联系人：</w:t>
      </w:r>
      <w:r w:rsidR="00013E9F">
        <w:rPr>
          <w:rFonts w:ascii="微软雅黑" w:eastAsia="微软雅黑" w:hAnsi="微软雅黑" w:hint="eastAsia"/>
          <w:color w:val="000000"/>
        </w:rPr>
        <w:t>曹</w:t>
      </w:r>
      <w:r>
        <w:rPr>
          <w:rFonts w:ascii="微软雅黑" w:eastAsia="微软雅黑" w:hAnsi="微软雅黑" w:hint="eastAsia"/>
          <w:color w:val="000000"/>
        </w:rPr>
        <w:t>老师</w:t>
      </w:r>
      <w:r w:rsidR="00013E9F">
        <w:rPr>
          <w:rFonts w:ascii="微软雅黑" w:eastAsia="微软雅黑" w:hAnsi="微软雅黑"/>
          <w:color w:val="000000"/>
        </w:rPr>
        <w:t>18003791439</w:t>
      </w:r>
    </w:p>
    <w:p w14:paraId="749DD5A7" w14:textId="6CD5AAED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</w:rPr>
        <w:t>电子邮箱</w:t>
      </w:r>
      <w:r w:rsidR="00FF2B07">
        <w:rPr>
          <w:rFonts w:ascii="微软雅黑" w:eastAsia="微软雅黑" w:hAnsi="微软雅黑" w:hint="eastAsia"/>
          <w:color w:val="000000"/>
        </w:rPr>
        <w:t>：</w:t>
      </w:r>
      <w:r w:rsidR="00013E9F">
        <w:rPr>
          <w:rFonts w:ascii="微软雅黑" w:eastAsia="微软雅黑" w:hAnsi="微软雅黑" w:hint="eastAsia"/>
          <w:color w:val="000000"/>
        </w:rPr>
        <w:t>cphxx</w:t>
      </w:r>
      <w:r w:rsidR="00013E9F">
        <w:rPr>
          <w:rFonts w:ascii="微软雅黑" w:eastAsia="微软雅黑" w:hAnsi="微软雅黑"/>
          <w:color w:val="000000"/>
        </w:rPr>
        <w:t>@126.</w:t>
      </w:r>
      <w:r w:rsidR="00013E9F">
        <w:rPr>
          <w:rFonts w:ascii="微软雅黑" w:eastAsia="微软雅黑" w:hAnsi="微软雅黑" w:hint="eastAsia"/>
          <w:color w:val="000000"/>
        </w:rPr>
        <w:t>com</w:t>
      </w:r>
    </w:p>
    <w:p w14:paraId="5A92C4D4" w14:textId="77777777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Style w:val="a8"/>
          <w:rFonts w:ascii="微软雅黑" w:eastAsia="微软雅黑" w:hAnsi="微软雅黑" w:hint="eastAsia"/>
          <w:color w:val="000000"/>
        </w:rPr>
        <w:t>6.</w:t>
      </w:r>
      <w:r>
        <w:rPr>
          <w:rFonts w:ascii="微软雅黑" w:hAnsi="微软雅黑" w:hint="eastAsia"/>
          <w:color w:val="00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/>
        </w:rPr>
        <w:t>主考专业：医学检验技术（本科）</w:t>
      </w:r>
    </w:p>
    <w:p w14:paraId="53B4BCD3" w14:textId="77777777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</w:rPr>
        <w:t>联系人：姬老师15637965361</w:t>
      </w:r>
    </w:p>
    <w:p w14:paraId="1E52D33E" w14:textId="77777777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</w:rPr>
        <w:t>邮箱：</w:t>
      </w:r>
      <w:hyperlink r:id="rId9" w:history="1">
        <w:r>
          <w:rPr>
            <w:rStyle w:val="a9"/>
            <w:rFonts w:ascii="微软雅黑" w:eastAsia="微软雅黑" w:hAnsi="微软雅黑" w:hint="eastAsia"/>
            <w:color w:val="1E50A2"/>
          </w:rPr>
          <w:t>171607744@qq.com</w:t>
        </w:r>
      </w:hyperlink>
    </w:p>
    <w:p w14:paraId="070D147C" w14:textId="77777777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Style w:val="a8"/>
          <w:rFonts w:ascii="微软雅黑" w:eastAsia="微软雅黑" w:hAnsi="微软雅黑" w:hint="eastAsia"/>
          <w:color w:val="000000"/>
        </w:rPr>
        <w:t>7.</w:t>
      </w:r>
      <w:r>
        <w:rPr>
          <w:rFonts w:ascii="微软雅黑" w:eastAsia="微软雅黑" w:hAnsi="微软雅黑" w:hint="eastAsia"/>
          <w:color w:val="000000"/>
        </w:rPr>
        <w:t>主考专业：社区护理学（本科）</w:t>
      </w:r>
    </w:p>
    <w:p w14:paraId="33146B7E" w14:textId="77777777" w:rsidR="00F34DBA" w:rsidRDefault="00AC49D6">
      <w:pPr>
        <w:pStyle w:val="a7"/>
        <w:spacing w:line="504" w:lineRule="atLeast"/>
        <w:ind w:firstLine="56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联系人：赵老师</w:t>
      </w:r>
      <w:r>
        <w:rPr>
          <w:rFonts w:ascii="微软雅黑" w:eastAsia="微软雅黑" w:hAnsi="微软雅黑"/>
          <w:color w:val="000000"/>
        </w:rPr>
        <w:t>18736369966</w:t>
      </w:r>
    </w:p>
    <w:p w14:paraId="4A7726C8" w14:textId="77777777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</w:rPr>
        <w:t>邮箱：</w:t>
      </w:r>
      <w:r>
        <w:rPr>
          <w:rFonts w:ascii="微软雅黑" w:eastAsia="微软雅黑" w:hAnsi="微软雅黑"/>
          <w:color w:val="000000"/>
        </w:rPr>
        <w:t>531804214@qq.com</w:t>
      </w:r>
    </w:p>
    <w:p w14:paraId="23044751" w14:textId="77777777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Style w:val="a8"/>
          <w:rFonts w:ascii="微软雅黑" w:eastAsia="微软雅黑" w:hAnsi="微软雅黑" w:hint="eastAsia"/>
          <w:color w:val="000000"/>
        </w:rPr>
        <w:t>8．</w:t>
      </w:r>
      <w:r>
        <w:rPr>
          <w:rFonts w:ascii="微软雅黑" w:eastAsia="微软雅黑" w:hAnsi="微软雅黑" w:hint="eastAsia"/>
          <w:color w:val="000000"/>
        </w:rPr>
        <w:t>主考专业：建筑环境与能源应用工程（本科）</w:t>
      </w:r>
    </w:p>
    <w:p w14:paraId="4FC6E759" w14:textId="77777777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</w:rPr>
        <w:t>联系人：周老师13849980556</w:t>
      </w:r>
    </w:p>
    <w:p w14:paraId="255FD252" w14:textId="7E0BEE36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</w:rPr>
        <w:t>邮箱</w:t>
      </w:r>
      <w:r w:rsidR="00FF2B07">
        <w:rPr>
          <w:rFonts w:ascii="微软雅黑" w:eastAsia="微软雅黑" w:hAnsi="微软雅黑" w:hint="eastAsia"/>
          <w:color w:val="000000"/>
        </w:rPr>
        <w:t>：</w:t>
      </w:r>
      <w:hyperlink r:id="rId10" w:history="1">
        <w:r w:rsidR="00FF2B07" w:rsidRPr="008468E5">
          <w:rPr>
            <w:rStyle w:val="a9"/>
            <w:rFonts w:ascii="微软雅黑" w:eastAsia="微软雅黑" w:hAnsi="微软雅黑" w:hint="eastAsia"/>
          </w:rPr>
          <w:t>18344495@qq.com</w:t>
        </w:r>
      </w:hyperlink>
    </w:p>
    <w:p w14:paraId="3495B079" w14:textId="77777777" w:rsidR="00F34DBA" w:rsidRDefault="00AC49D6">
      <w:pPr>
        <w:pStyle w:val="a7"/>
        <w:spacing w:line="504" w:lineRule="atLeast"/>
        <w:ind w:firstLine="560"/>
        <w:rPr>
          <w:rFonts w:ascii="微软雅黑" w:eastAsia="微软雅黑" w:hAnsi="微软雅黑"/>
          <w:color w:val="000000"/>
        </w:rPr>
      </w:pPr>
      <w:r>
        <w:rPr>
          <w:rStyle w:val="a8"/>
          <w:rFonts w:ascii="微软雅黑" w:eastAsia="微软雅黑" w:hAnsi="微软雅黑" w:hint="eastAsia"/>
          <w:color w:val="000000"/>
        </w:rPr>
        <w:t>9.</w:t>
      </w:r>
      <w:r>
        <w:rPr>
          <w:rFonts w:ascii="微软雅黑" w:eastAsia="微软雅黑" w:hAnsi="微软雅黑" w:hint="eastAsia"/>
          <w:color w:val="000000"/>
        </w:rPr>
        <w:t>主考专业：农学（本科）</w:t>
      </w:r>
    </w:p>
    <w:p w14:paraId="48433219" w14:textId="31B5E96F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</w:rPr>
        <w:t>联系人：</w:t>
      </w:r>
      <w:r w:rsidR="00CB6FD8">
        <w:rPr>
          <w:rFonts w:ascii="微软雅黑" w:eastAsia="微软雅黑" w:hAnsi="微软雅黑" w:hint="eastAsia"/>
          <w:color w:val="000000"/>
        </w:rPr>
        <w:t>郭</w:t>
      </w:r>
      <w:r>
        <w:rPr>
          <w:rFonts w:ascii="微软雅黑" w:eastAsia="微软雅黑" w:hAnsi="微软雅黑" w:hint="eastAsia"/>
          <w:color w:val="000000"/>
        </w:rPr>
        <w:t>老师</w:t>
      </w:r>
      <w:r w:rsidR="00CB6FD8">
        <w:rPr>
          <w:rFonts w:ascii="微软雅黑" w:eastAsia="微软雅黑" w:hAnsi="微软雅黑"/>
          <w:color w:val="000000"/>
        </w:rPr>
        <w:t>13525416503</w:t>
      </w:r>
    </w:p>
    <w:p w14:paraId="5AD71590" w14:textId="66ABA32E" w:rsidR="00F34DBA" w:rsidRDefault="00AC49D6">
      <w:pPr>
        <w:pStyle w:val="a7"/>
        <w:spacing w:line="504" w:lineRule="atLeast"/>
        <w:ind w:firstLine="560"/>
        <w:rPr>
          <w:rFonts w:ascii="微软雅黑" w:hAnsi="微软雅黑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color w:val="000000"/>
        </w:rPr>
        <w:t>电子邮箱：</w:t>
      </w:r>
      <w:hyperlink r:id="rId11" w:history="1">
        <w:r w:rsidR="00CB6FD8" w:rsidRPr="008468E5">
          <w:rPr>
            <w:rStyle w:val="a9"/>
            <w:rFonts w:ascii="微软雅黑" w:eastAsia="微软雅黑" w:hAnsi="微软雅黑" w:hint="eastAsia"/>
          </w:rPr>
          <w:t>guohan@haust.edu</w:t>
        </w:r>
      </w:hyperlink>
    </w:p>
    <w:p w14:paraId="3D4A4E7F" w14:textId="77777777" w:rsidR="00F34DBA" w:rsidRPr="00CB6FD8" w:rsidRDefault="00F34DBA"/>
    <w:sectPr w:rsidR="00F34DBA" w:rsidRPr="00CB6F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764B" w14:textId="77777777" w:rsidR="00013E9F" w:rsidRDefault="00013E9F" w:rsidP="00013E9F">
      <w:r>
        <w:separator/>
      </w:r>
    </w:p>
  </w:endnote>
  <w:endnote w:type="continuationSeparator" w:id="0">
    <w:p w14:paraId="3D939FF1" w14:textId="77777777" w:rsidR="00013E9F" w:rsidRDefault="00013E9F" w:rsidP="0001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E507" w14:textId="77777777" w:rsidR="00013E9F" w:rsidRDefault="00013E9F" w:rsidP="00013E9F">
      <w:r>
        <w:separator/>
      </w:r>
    </w:p>
  </w:footnote>
  <w:footnote w:type="continuationSeparator" w:id="0">
    <w:p w14:paraId="33D124FA" w14:textId="77777777" w:rsidR="00013E9F" w:rsidRDefault="00013E9F" w:rsidP="00013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QxNTZlMjRkMjJiOGQ4MmExYTk0NjM1ZDAxZmYyMzYifQ=="/>
  </w:docVars>
  <w:rsids>
    <w:rsidRoot w:val="00F45388"/>
    <w:rsid w:val="00013E9F"/>
    <w:rsid w:val="000918D4"/>
    <w:rsid w:val="000B3855"/>
    <w:rsid w:val="00207BB3"/>
    <w:rsid w:val="00294D7B"/>
    <w:rsid w:val="00342079"/>
    <w:rsid w:val="00466CA7"/>
    <w:rsid w:val="00482F2A"/>
    <w:rsid w:val="004E3B55"/>
    <w:rsid w:val="00690DC5"/>
    <w:rsid w:val="006E6EE8"/>
    <w:rsid w:val="00713746"/>
    <w:rsid w:val="00716785"/>
    <w:rsid w:val="00744D6F"/>
    <w:rsid w:val="00810639"/>
    <w:rsid w:val="00901D70"/>
    <w:rsid w:val="0092340C"/>
    <w:rsid w:val="00923AD2"/>
    <w:rsid w:val="00933B97"/>
    <w:rsid w:val="00937869"/>
    <w:rsid w:val="009B3BCA"/>
    <w:rsid w:val="00AC49D6"/>
    <w:rsid w:val="00B86221"/>
    <w:rsid w:val="00B94629"/>
    <w:rsid w:val="00CB6FD8"/>
    <w:rsid w:val="00CE72D2"/>
    <w:rsid w:val="00E934F9"/>
    <w:rsid w:val="00F32F71"/>
    <w:rsid w:val="00F341D8"/>
    <w:rsid w:val="00F34DBA"/>
    <w:rsid w:val="00F45388"/>
    <w:rsid w:val="00F53E3C"/>
    <w:rsid w:val="00FF2B07"/>
    <w:rsid w:val="0237528B"/>
    <w:rsid w:val="03063915"/>
    <w:rsid w:val="0F3A0A84"/>
    <w:rsid w:val="17517F1E"/>
    <w:rsid w:val="1B4964F8"/>
    <w:rsid w:val="1C49721F"/>
    <w:rsid w:val="2EC52EC6"/>
    <w:rsid w:val="32C66016"/>
    <w:rsid w:val="48F37B35"/>
    <w:rsid w:val="5000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AC205"/>
  <w15:docId w15:val="{5086E0C1-5DDB-4C70-861C-84023F8C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autoRedefine/>
    <w:uiPriority w:val="22"/>
    <w:qFormat/>
    <w:rPr>
      <w:b/>
      <w:bCs/>
    </w:rPr>
  </w:style>
  <w:style w:type="character" w:styleId="a9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CB6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ya7226@sin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fy6406@163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uohan@haust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18344495@qq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71607744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8BF9-0D37-458F-8A10-FC7BAD31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3</Words>
  <Characters>703</Characters>
  <Application>Microsoft Office Word</Application>
  <DocSecurity>0</DocSecurity>
  <Lines>5</Lines>
  <Paragraphs>1</Paragraphs>
  <ScaleCrop>false</ScaleCrop>
  <Company>微软中国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19</cp:revision>
  <dcterms:created xsi:type="dcterms:W3CDTF">2019-09-01T02:24:00Z</dcterms:created>
  <dcterms:modified xsi:type="dcterms:W3CDTF">2025-04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8B6D5A2A3524664A1BDE0980C38B563</vt:lpwstr>
  </property>
</Properties>
</file>